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2A3" w:rsidRPr="008932A3" w:rsidRDefault="008932A3" w:rsidP="008932A3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8932A3">
        <w:rPr>
          <w:rFonts w:ascii="Times New Roman" w:hAnsi="Times New Roman" w:cs="Times New Roman"/>
          <w:sz w:val="16"/>
          <w:szCs w:val="16"/>
        </w:rPr>
        <w:t xml:space="preserve">Приложение </w:t>
      </w:r>
      <w:r w:rsidR="00AA5443">
        <w:rPr>
          <w:rFonts w:ascii="Times New Roman" w:hAnsi="Times New Roman" w:cs="Times New Roman"/>
          <w:sz w:val="16"/>
          <w:szCs w:val="16"/>
        </w:rPr>
        <w:t>2</w:t>
      </w:r>
      <w:r w:rsidR="00D95972">
        <w:rPr>
          <w:rFonts w:ascii="Times New Roman" w:hAnsi="Times New Roman" w:cs="Times New Roman"/>
          <w:sz w:val="16"/>
          <w:szCs w:val="16"/>
        </w:rPr>
        <w:t xml:space="preserve"> к Извещению о проведении аукциона</w:t>
      </w:r>
    </w:p>
    <w:p w:rsidR="008932A3" w:rsidRDefault="008932A3" w:rsidP="008932A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2A3" w:rsidRPr="000F4934" w:rsidRDefault="008932A3" w:rsidP="008932A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34">
        <w:rPr>
          <w:rFonts w:ascii="Times New Roman" w:hAnsi="Times New Roman" w:cs="Times New Roman"/>
          <w:sz w:val="28"/>
          <w:szCs w:val="28"/>
        </w:rPr>
        <w:t>ОБРАЗЕЦ ЗАПРОСА НА ОФОРМЛЕНИЕ СМОТРОВОГО ПИСЬМА</w:t>
      </w:r>
    </w:p>
    <w:p w:rsidR="008932A3" w:rsidRPr="004779AD" w:rsidRDefault="00AA5443" w:rsidP="004077C3">
      <w:pPr>
        <w:pStyle w:val="2"/>
        <w:spacing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9AD">
        <w:rPr>
          <w:rFonts w:ascii="Times New Roman" w:hAnsi="Times New Roman" w:cs="Times New Roman"/>
          <w:sz w:val="24"/>
          <w:szCs w:val="24"/>
        </w:rPr>
        <w:t>Главе Белоярского городского поселения</w:t>
      </w:r>
      <w:r w:rsidR="008932A3" w:rsidRPr="004779AD">
        <w:rPr>
          <w:rFonts w:ascii="Times New Roman" w:hAnsi="Times New Roman" w:cs="Times New Roman"/>
          <w:sz w:val="24"/>
          <w:szCs w:val="24"/>
        </w:rPr>
        <w:tab/>
      </w:r>
    </w:p>
    <w:p w:rsidR="008932A3" w:rsidRPr="004779AD" w:rsidRDefault="008932A3" w:rsidP="004077C3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2A3" w:rsidRPr="004779AD" w:rsidRDefault="00AA5443" w:rsidP="004077C3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В. Чехову</w:t>
      </w:r>
    </w:p>
    <w:p w:rsidR="008932A3" w:rsidRPr="004779AD" w:rsidRDefault="008932A3" w:rsidP="004077C3">
      <w:pPr>
        <w:tabs>
          <w:tab w:val="left" w:pos="5760"/>
        </w:tabs>
        <w:spacing w:after="0" w:line="240" w:lineRule="auto"/>
        <w:ind w:left="5400" w:right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2A3" w:rsidRPr="004779AD" w:rsidRDefault="00C11265" w:rsidP="00C11265">
      <w:pPr>
        <w:tabs>
          <w:tab w:val="left" w:pos="5760"/>
          <w:tab w:val="left" w:pos="10205"/>
        </w:tabs>
        <w:spacing w:after="0" w:line="240" w:lineRule="auto"/>
        <w:ind w:left="540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</w:t>
      </w:r>
      <w:proofErr w:type="gramEnd"/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8932A3"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932A3" w:rsidRPr="004779AD" w:rsidRDefault="004077C3" w:rsidP="004077C3">
      <w:pPr>
        <w:spacing w:after="0" w:line="240" w:lineRule="auto"/>
        <w:ind w:left="5400" w:right="-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779A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наименование организации, </w:t>
      </w:r>
      <w:r w:rsidR="008932A3" w:rsidRPr="004779A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.И.О полностью</w:t>
      </w:r>
    </w:p>
    <w:p w:rsidR="008932A3" w:rsidRPr="004779AD" w:rsidRDefault="008932A3" w:rsidP="004077C3">
      <w:pPr>
        <w:spacing w:after="0" w:line="240" w:lineRule="auto"/>
        <w:ind w:left="540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 адресу:</w:t>
      </w:r>
    </w:p>
    <w:p w:rsidR="008932A3" w:rsidRPr="004779AD" w:rsidRDefault="008932A3" w:rsidP="004077C3">
      <w:pPr>
        <w:spacing w:after="0" w:line="360" w:lineRule="auto"/>
        <w:ind w:left="540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C11265"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bookmarkStart w:id="0" w:name="_GoBack"/>
      <w:bookmarkEnd w:id="0"/>
      <w:r w:rsidR="00C11265"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932A3" w:rsidRPr="004779AD" w:rsidRDefault="008932A3" w:rsidP="004077C3">
      <w:pPr>
        <w:spacing w:after="0" w:line="240" w:lineRule="auto"/>
        <w:ind w:left="5400" w:right="-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779A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ывается адрес </w:t>
      </w:r>
      <w:r w:rsidR="00C11265" w:rsidRPr="004779A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естонахождения/места жительства</w:t>
      </w:r>
    </w:p>
    <w:p w:rsidR="008932A3" w:rsidRPr="004779AD" w:rsidRDefault="008932A3" w:rsidP="004077C3">
      <w:pPr>
        <w:spacing w:after="0" w:line="240" w:lineRule="auto"/>
        <w:ind w:left="5400" w:right="-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32A3" w:rsidRPr="004779AD" w:rsidRDefault="00C11265" w:rsidP="004077C3">
      <w:pPr>
        <w:spacing w:after="0" w:line="240" w:lineRule="auto"/>
        <w:ind w:left="5400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номер</w:t>
      </w:r>
      <w:r w:rsidR="008932A3"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а</w:t>
      </w:r>
      <w:r w:rsidR="008932A3" w:rsidRPr="004779A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4077C3"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</w:t>
      </w:r>
      <w:r w:rsidR="008932A3"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932A3" w:rsidRPr="004779AD" w:rsidRDefault="008932A3" w:rsidP="008932A3">
      <w:pPr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2A3" w:rsidRPr="004779AD" w:rsidRDefault="008932A3" w:rsidP="008932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2A3" w:rsidRPr="004779AD" w:rsidRDefault="008932A3" w:rsidP="00BE757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7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8932A3" w:rsidRPr="004779AD" w:rsidRDefault="008932A3" w:rsidP="00BE75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9AD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BE7570" w:rsidRPr="004779AD">
        <w:rPr>
          <w:rFonts w:ascii="Times New Roman" w:hAnsi="Times New Roman" w:cs="Times New Roman"/>
          <w:sz w:val="24"/>
          <w:szCs w:val="24"/>
        </w:rPr>
        <w:t>__.__.20</w:t>
      </w:r>
      <w:r w:rsidR="00AA5443" w:rsidRPr="004779AD">
        <w:rPr>
          <w:rFonts w:ascii="Times New Roman" w:hAnsi="Times New Roman" w:cs="Times New Roman"/>
          <w:sz w:val="24"/>
          <w:szCs w:val="24"/>
        </w:rPr>
        <w:t>23</w:t>
      </w:r>
      <w:r w:rsidR="00BE7570" w:rsidRPr="004779AD">
        <w:rPr>
          <w:rFonts w:ascii="Times New Roman" w:hAnsi="Times New Roman" w:cs="Times New Roman"/>
          <w:sz w:val="24"/>
          <w:szCs w:val="24"/>
        </w:rPr>
        <w:t xml:space="preserve"> г. в __ часов ___ минут</w:t>
      </w:r>
      <w:r w:rsidR="00BE7570" w:rsidRPr="004779AD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BE7570" w:rsidRPr="004779AD">
        <w:rPr>
          <w:rFonts w:ascii="Times New Roman" w:hAnsi="Times New Roman" w:cs="Times New Roman"/>
          <w:sz w:val="24"/>
          <w:szCs w:val="24"/>
        </w:rPr>
        <w:t xml:space="preserve"> организовать осмотр </w:t>
      </w:r>
      <w:r w:rsidR="00AA5443" w:rsidRPr="004779AD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4779AD">
        <w:rPr>
          <w:rFonts w:ascii="Times New Roman" w:hAnsi="Times New Roman" w:cs="Times New Roman"/>
          <w:sz w:val="24"/>
          <w:szCs w:val="24"/>
        </w:rPr>
        <w:t>, выставленного на аукцион по следующим лотам:</w:t>
      </w:r>
    </w:p>
    <w:p w:rsidR="008932A3" w:rsidRPr="004779AD" w:rsidRDefault="008932A3" w:rsidP="008932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32A3" w:rsidRPr="004779AD" w:rsidRDefault="008932A3" w:rsidP="008932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79AD">
        <w:rPr>
          <w:rFonts w:ascii="Times New Roman" w:hAnsi="Times New Roman" w:cs="Times New Roman"/>
          <w:sz w:val="24"/>
          <w:szCs w:val="24"/>
        </w:rPr>
        <w:t>1) Лот №__________, наименование имущества__________________________</w:t>
      </w:r>
    </w:p>
    <w:p w:rsidR="008932A3" w:rsidRPr="004779AD" w:rsidRDefault="008932A3" w:rsidP="008932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79AD">
        <w:rPr>
          <w:rFonts w:ascii="Times New Roman" w:hAnsi="Times New Roman" w:cs="Times New Roman"/>
          <w:sz w:val="24"/>
          <w:szCs w:val="24"/>
        </w:rPr>
        <w:t>2) Лот №__________, наименование имущества__________________________</w:t>
      </w:r>
    </w:p>
    <w:p w:rsidR="008932A3" w:rsidRPr="004779AD" w:rsidRDefault="008932A3" w:rsidP="008932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79AD">
        <w:rPr>
          <w:rFonts w:ascii="Times New Roman" w:hAnsi="Times New Roman" w:cs="Times New Roman"/>
          <w:sz w:val="24"/>
          <w:szCs w:val="24"/>
        </w:rPr>
        <w:t>3) Лот №__________, наименование имущества__________________________</w:t>
      </w:r>
    </w:p>
    <w:p w:rsidR="008932A3" w:rsidRPr="004779AD" w:rsidRDefault="00BE7570" w:rsidP="008932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79AD">
        <w:rPr>
          <w:rFonts w:ascii="Times New Roman" w:hAnsi="Times New Roman" w:cs="Times New Roman"/>
          <w:sz w:val="24"/>
          <w:szCs w:val="24"/>
        </w:rPr>
        <w:t xml:space="preserve">и т.д.,  </w:t>
      </w:r>
    </w:p>
    <w:p w:rsidR="008932A3" w:rsidRPr="004779AD" w:rsidRDefault="008932A3" w:rsidP="008932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копия паспорта</w:t>
      </w:r>
      <w:r w:rsidR="007F3401" w:rsidRPr="004779A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_ л. в 1 экз.</w:t>
      </w:r>
    </w:p>
    <w:p w:rsidR="008932A3" w:rsidRPr="008932A3" w:rsidRDefault="008932A3" w:rsidP="008932A3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3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__» _________________                                           </w:t>
      </w:r>
      <w:r w:rsidRPr="00893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3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/_________________/  </w:t>
      </w:r>
      <w:r w:rsidRPr="008932A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</w:p>
    <w:p w:rsidR="007000C5" w:rsidRPr="00BE7570" w:rsidRDefault="008932A3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32A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Подпись                                                           расшифровка</w:t>
      </w:r>
    </w:p>
    <w:sectPr w:rsidR="007000C5" w:rsidRPr="00BE7570" w:rsidSect="00BE757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AD" w:rsidRDefault="00DB16AD" w:rsidP="008932A3">
      <w:pPr>
        <w:spacing w:after="0" w:line="240" w:lineRule="auto"/>
      </w:pPr>
      <w:r>
        <w:separator/>
      </w:r>
    </w:p>
  </w:endnote>
  <w:endnote w:type="continuationSeparator" w:id="0">
    <w:p w:rsidR="00DB16AD" w:rsidRDefault="00DB16AD" w:rsidP="0089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AD" w:rsidRDefault="00DB16AD" w:rsidP="008932A3">
      <w:pPr>
        <w:spacing w:after="0" w:line="240" w:lineRule="auto"/>
      </w:pPr>
      <w:r>
        <w:separator/>
      </w:r>
    </w:p>
  </w:footnote>
  <w:footnote w:type="continuationSeparator" w:id="0">
    <w:p w:rsidR="00DB16AD" w:rsidRDefault="00DB16AD" w:rsidP="008932A3">
      <w:pPr>
        <w:spacing w:after="0" w:line="240" w:lineRule="auto"/>
      </w:pPr>
      <w:r>
        <w:continuationSeparator/>
      </w:r>
    </w:p>
  </w:footnote>
  <w:footnote w:id="1">
    <w:p w:rsidR="008932A3" w:rsidRPr="007F3401" w:rsidRDefault="008932A3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7F3401">
        <w:rPr>
          <w:rFonts w:ascii="Times New Roman" w:hAnsi="Times New Roman" w:cs="Times New Roman"/>
          <w:sz w:val="16"/>
          <w:szCs w:val="16"/>
        </w:rPr>
        <w:t>Контактный номер телефона обязателен для заполнения</w:t>
      </w:r>
    </w:p>
  </w:footnote>
  <w:footnote w:id="2">
    <w:p w:rsidR="00BE7570" w:rsidRPr="007F3401" w:rsidRDefault="00BE7570">
      <w:pPr>
        <w:pStyle w:val="a3"/>
        <w:rPr>
          <w:rFonts w:ascii="Times New Roman" w:hAnsi="Times New Roman" w:cs="Times New Roman"/>
          <w:sz w:val="16"/>
          <w:szCs w:val="16"/>
        </w:rPr>
      </w:pPr>
      <w:r w:rsidRPr="007F3401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F3401">
        <w:rPr>
          <w:rFonts w:ascii="Times New Roman" w:hAnsi="Times New Roman" w:cs="Times New Roman"/>
          <w:sz w:val="16"/>
          <w:szCs w:val="16"/>
        </w:rPr>
        <w:t xml:space="preserve"> Указывается дата и время с учетом порядка осмотра имущества, указанного в </w:t>
      </w:r>
      <w:proofErr w:type="gramStart"/>
      <w:r w:rsidRPr="007F3401">
        <w:rPr>
          <w:rFonts w:ascii="Times New Roman" w:hAnsi="Times New Roman" w:cs="Times New Roman"/>
          <w:sz w:val="16"/>
          <w:szCs w:val="16"/>
        </w:rPr>
        <w:t>п.</w:t>
      </w:r>
      <w:r w:rsidR="00AA5443">
        <w:rPr>
          <w:rFonts w:ascii="Times New Roman" w:hAnsi="Times New Roman" w:cs="Times New Roman"/>
          <w:sz w:val="16"/>
          <w:szCs w:val="16"/>
        </w:rPr>
        <w:t>2.2</w:t>
      </w:r>
      <w:r w:rsidRPr="007F3401">
        <w:rPr>
          <w:rFonts w:ascii="Times New Roman" w:hAnsi="Times New Roman" w:cs="Times New Roman"/>
          <w:sz w:val="16"/>
          <w:szCs w:val="16"/>
        </w:rPr>
        <w:t xml:space="preserve">  Извещения</w:t>
      </w:r>
      <w:proofErr w:type="gramEnd"/>
    </w:p>
  </w:footnote>
  <w:footnote w:id="3">
    <w:p w:rsidR="007F3401" w:rsidRDefault="007F3401">
      <w:pPr>
        <w:pStyle w:val="a3"/>
      </w:pPr>
      <w:r w:rsidRPr="007F3401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F3401">
        <w:rPr>
          <w:rFonts w:ascii="Times New Roman" w:hAnsi="Times New Roman" w:cs="Times New Roman"/>
          <w:sz w:val="16"/>
          <w:szCs w:val="16"/>
        </w:rPr>
        <w:t xml:space="preserve"> Документ, подтверждающий полномочия заявителя в случае, если обращается представитель юридического лица или индивидуального предпринимател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A3"/>
    <w:rsid w:val="000E65AF"/>
    <w:rsid w:val="00107BE8"/>
    <w:rsid w:val="002E4047"/>
    <w:rsid w:val="004077C3"/>
    <w:rsid w:val="004779AD"/>
    <w:rsid w:val="0058071D"/>
    <w:rsid w:val="006F6EA8"/>
    <w:rsid w:val="007000C5"/>
    <w:rsid w:val="007F3401"/>
    <w:rsid w:val="008932A3"/>
    <w:rsid w:val="00916974"/>
    <w:rsid w:val="00AA5443"/>
    <w:rsid w:val="00B410B6"/>
    <w:rsid w:val="00BE7570"/>
    <w:rsid w:val="00C11265"/>
    <w:rsid w:val="00C61A4A"/>
    <w:rsid w:val="00D95972"/>
    <w:rsid w:val="00DB16AD"/>
    <w:rsid w:val="00E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91C55"/>
  <w15:docId w15:val="{D82E7C78-A618-4D02-B0DF-B782F6E8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8932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32A3"/>
  </w:style>
  <w:style w:type="paragraph" w:styleId="a3">
    <w:name w:val="footnote text"/>
    <w:basedOn w:val="a"/>
    <w:link w:val="a4"/>
    <w:uiPriority w:val="99"/>
    <w:semiHidden/>
    <w:unhideWhenUsed/>
    <w:rsid w:val="008932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32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32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77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7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0662-6481-43AC-906B-4373F977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кова Елена Сергеевна (ТУ в Самарской области)</dc:creator>
  <cp:lastModifiedBy>Svetlana</cp:lastModifiedBy>
  <cp:revision>4</cp:revision>
  <cp:lastPrinted>2023-06-22T04:06:00Z</cp:lastPrinted>
  <dcterms:created xsi:type="dcterms:W3CDTF">2023-06-19T08:40:00Z</dcterms:created>
  <dcterms:modified xsi:type="dcterms:W3CDTF">2023-06-22T04:06:00Z</dcterms:modified>
</cp:coreProperties>
</file>